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BD2" w:rsidRPr="00032EE0" w:rsidRDefault="00247BD2" w:rsidP="00247BD2">
      <w:pP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 xml:space="preserve">Name – </w:t>
      </w:r>
      <w:r>
        <w:rPr>
          <w:b/>
          <w:bCs/>
          <w:color w:val="FF0000"/>
          <w:lang w:val="en-US"/>
        </w:rPr>
        <w:t>Joshoua</w:t>
      </w:r>
      <w:r w:rsidRPr="00032EE0">
        <w:rPr>
          <w:b/>
          <w:bCs/>
          <w:color w:val="FF0000"/>
          <w:lang w:val="en-US"/>
        </w:rPr>
        <w:t xml:space="preserve"> Simon</w:t>
      </w:r>
    </w:p>
    <w:p w:rsidR="00247BD2" w:rsidRPr="00032EE0" w:rsidRDefault="00247BD2" w:rsidP="00247BD2">
      <w:pP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>Class – LYIT (Core)</w:t>
      </w:r>
    </w:p>
    <w:p w:rsidR="00247BD2" w:rsidRPr="00032EE0" w:rsidRDefault="00247BD2" w:rsidP="00247BD2">
      <w:pP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>Enrollment Number – MITU20BTIT0030</w:t>
      </w:r>
    </w:p>
    <w:p w:rsidR="00247BD2" w:rsidRPr="00032EE0" w:rsidRDefault="00247BD2" w:rsidP="00247BD2">
      <w:pPr>
        <w:rPr>
          <w:b/>
          <w:bCs/>
          <w:color w:val="FF0000"/>
          <w:lang w:val="en-US"/>
        </w:rPr>
      </w:pPr>
      <w:r w:rsidRPr="00032EE0">
        <w:rPr>
          <w:b/>
          <w:bCs/>
          <w:color w:val="FF0000"/>
          <w:lang w:val="en-US"/>
        </w:rPr>
        <w:t>Roll No – 2205011</w:t>
      </w:r>
    </w:p>
    <w:p w:rsidR="00ED77A7" w:rsidRDefault="00247BD2" w:rsidP="007C39A0">
      <w:pPr>
        <w:pStyle w:val="Title"/>
        <w:jc w:val="center"/>
      </w:pPr>
      <w:r>
        <w:t xml:space="preserve">GOOGLE CLOUD APP </w:t>
      </w:r>
      <w:proofErr w:type="gramStart"/>
      <w:r>
        <w:t>ENGINE:-</w:t>
      </w:r>
      <w:proofErr w:type="gramEnd"/>
    </w:p>
    <w:p w:rsidR="00247BD2" w:rsidRDefault="00247BD2">
      <w:r w:rsidRPr="00247BD2">
        <w:t>Google App Engine is a Platform as a Service (PaaS) offering by Google Cloud that allows developers to build, deploy, and scale applications easily without having to manage the underlying infrastructure. It is designed to provide a simple and scalable way to host web applications and APIs, handling tasks such as automatic scaling, load balancing, and server maintenance.</w:t>
      </w:r>
    </w:p>
    <w:p w:rsidR="00247BD2" w:rsidRDefault="00247BD2">
      <w:proofErr w:type="spellStart"/>
      <w:proofErr w:type="gramStart"/>
      <w:r>
        <w:t>Yaml</w:t>
      </w:r>
      <w:proofErr w:type="spellEnd"/>
      <w:r>
        <w:t xml:space="preserve">  code</w:t>
      </w:r>
      <w:proofErr w:type="gramEnd"/>
      <w:r>
        <w:t>-</w:t>
      </w:r>
    </w:p>
    <w:p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time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ython</w:t>
      </w:r>
    </w:p>
    <w:p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_version</w:t>
      </w:r>
      <w:proofErr w:type="spellEnd"/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</w:p>
    <w:p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andlers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</w:p>
    <w:p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-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47B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.*</w:t>
      </w:r>
      <w:proofErr w:type="gramEnd"/>
    </w:p>
    <w:p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py</w:t>
      </w:r>
    </w:p>
    <w:p w:rsidR="00247BD2" w:rsidRDefault="00247BD2"/>
    <w:p w:rsidR="00247BD2" w:rsidRDefault="00247BD2">
      <w:r>
        <w:t>App .</w:t>
      </w:r>
      <w:proofErr w:type="spellStart"/>
      <w:r>
        <w:t>py</w:t>
      </w:r>
      <w:proofErr w:type="spellEnd"/>
      <w:r>
        <w:t xml:space="preserve"> code-</w:t>
      </w:r>
    </w:p>
    <w:p w:rsidR="00247BD2" w:rsidRDefault="00247BD2">
      <w:r>
        <w:t>print(“HELLO”)</w:t>
      </w:r>
    </w:p>
    <w:p w:rsidR="00247BD2" w:rsidRDefault="00247BD2">
      <w:r>
        <w:t>GCLOUD COMMANDS-</w:t>
      </w:r>
    </w:p>
    <w:p w:rsidR="00247BD2" w:rsidRDefault="00247BD2">
      <w:r w:rsidRPr="00247BD2">
        <w:t>C:\Users\simon\AppData\Local\Google\Cloud SDK&gt;google-cloud-sdk\bin\dev_appserver.py "C:\Users\simon\OneDrive\Desktop\GAE"</w:t>
      </w:r>
    </w:p>
    <w:p w:rsidR="00247BD2" w:rsidRDefault="00247BD2">
      <w:r w:rsidRPr="00247BD2">
        <w:drawing>
          <wp:inline distT="0" distB="0" distL="0" distR="0" wp14:anchorId="1ABD29FE" wp14:editId="743EEFD8">
            <wp:extent cx="5731510" cy="2847975"/>
            <wp:effectExtent l="0" t="0" r="2540" b="9525"/>
            <wp:docPr id="212168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2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D2" w:rsidRDefault="00247BD2">
      <w:r w:rsidRPr="00247BD2">
        <w:lastRenderedPageBreak/>
        <w:drawing>
          <wp:inline distT="0" distB="0" distL="0" distR="0" wp14:anchorId="0F5A1AC9" wp14:editId="1F30F6AC">
            <wp:extent cx="5731510" cy="2949575"/>
            <wp:effectExtent l="0" t="0" r="2540" b="3175"/>
            <wp:docPr id="12153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46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0" w:rsidRDefault="007C39A0">
      <w:r w:rsidRPr="007C39A0">
        <w:drawing>
          <wp:inline distT="0" distB="0" distL="0" distR="0" wp14:anchorId="66EDB2D4" wp14:editId="663B6FBF">
            <wp:extent cx="5731510" cy="3037205"/>
            <wp:effectExtent l="0" t="0" r="2540" b="0"/>
            <wp:docPr id="115909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98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D2" w:rsidRDefault="00247BD2" w:rsidP="007C39A0">
      <w:pPr>
        <w:pStyle w:val="Heading2"/>
      </w:pPr>
      <w:r>
        <w:t>STEPS-</w:t>
      </w:r>
    </w:p>
    <w:p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Install Google Cloud SDK:</w:t>
      </w:r>
    </w:p>
    <w:p w:rsidR="00247BD2" w:rsidRDefault="00247BD2" w:rsidP="00247BD2">
      <w:r>
        <w:t>If you haven't already, you'll need to install the Google Cloud SDK on your local machine. This SDK provides the command-line tools and libraries required to interact with Google Cloud services.</w:t>
      </w:r>
    </w:p>
    <w:p w:rsidR="00247BD2" w:rsidRDefault="00247BD2" w:rsidP="00247BD2"/>
    <w:p w:rsidR="00247BD2" w:rsidRDefault="00247BD2" w:rsidP="00247BD2">
      <w:r>
        <w:t>You can download and install the SDK from the official Google Cloud website.</w:t>
      </w:r>
    </w:p>
    <w:p w:rsidR="00247BD2" w:rsidRDefault="00247BD2" w:rsidP="00247BD2"/>
    <w:p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Authenticate with Google Cloud:</w:t>
      </w:r>
    </w:p>
    <w:p w:rsidR="00247BD2" w:rsidRDefault="00247BD2" w:rsidP="00247BD2">
      <w:r>
        <w:t>After installing the SDK, you'll need to authenticate yourself to access your Google Cloud resources. Run the following command and follow the prompts to log in:</w:t>
      </w:r>
    </w:p>
    <w:p w:rsidR="00247BD2" w:rsidRDefault="00247BD2" w:rsidP="00247BD2"/>
    <w:p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uth login</w:t>
      </w:r>
    </w:p>
    <w:p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Create a Project:</w:t>
      </w:r>
    </w:p>
    <w:p w:rsidR="00247BD2" w:rsidRDefault="00247BD2" w:rsidP="00247BD2">
      <w:r>
        <w:t>If you haven't created a Google Cloud project for your website, you'll need to do so. You can create a project using the following command:</w:t>
      </w:r>
    </w:p>
    <w:p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projects create PROJECT_ID</w:t>
      </w:r>
    </w:p>
    <w:p w:rsidR="00247BD2" w:rsidRDefault="00247BD2" w:rsidP="00247BD2">
      <w:r>
        <w:t>Set Project Configuration:</w:t>
      </w:r>
    </w:p>
    <w:p w:rsidR="00247BD2" w:rsidRDefault="00247BD2" w:rsidP="00247BD2">
      <w:r>
        <w:t>Set your default project configuration using the project ID you've just created:</w:t>
      </w:r>
    </w:p>
    <w:p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config set project PROJECT_ID</w:t>
      </w:r>
    </w:p>
    <w:p w:rsidR="00247BD2" w:rsidRDefault="00247BD2" w:rsidP="00247BD2">
      <w:r>
        <w:t>Enable App Engine:</w:t>
      </w:r>
    </w:p>
    <w:p w:rsidR="00247BD2" w:rsidRDefault="00247BD2" w:rsidP="00247BD2">
      <w:r>
        <w:t>If you're planning to use Google App Engine to host your website, you'll need to enable it for your project:</w:t>
      </w:r>
    </w:p>
    <w:p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pp create</w:t>
      </w:r>
    </w:p>
    <w:p w:rsidR="00247BD2" w:rsidRDefault="00247BD2" w:rsidP="00247BD2">
      <w:r>
        <w:t>Deploy Your Website:</w:t>
      </w:r>
    </w:p>
    <w:p w:rsidR="00247BD2" w:rsidRDefault="00247BD2" w:rsidP="00247BD2">
      <w:r>
        <w:t>Use the following command to deploy your website to Google App Engine. Replace YOUR_APP_NAME with a suitable name for your app and PATH_TO_WEBSITE_FILES with the local path to your website's files.</w:t>
      </w:r>
    </w:p>
    <w:p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pp deploy --project=PROJECT_ID --version=VERSION_ID PATH_TO_WEBSITE_FILES</w:t>
      </w:r>
    </w:p>
    <w:p w:rsidR="00247BD2" w:rsidRDefault="00247BD2" w:rsidP="00247BD2">
      <w:r>
        <w:t>Access Your Website:</w:t>
      </w:r>
    </w:p>
    <w:p w:rsidR="00247BD2" w:rsidRDefault="00247BD2" w:rsidP="00247BD2">
      <w:r>
        <w:t>Once the deployment is successful, you'll receive a URL where your website is accessible. You can also open the URL using the following command:</w:t>
      </w:r>
    </w:p>
    <w:p w:rsidR="00247BD2" w:rsidRPr="007C39A0" w:rsidRDefault="00247BD2" w:rsidP="00247BD2">
      <w:pPr>
        <w:rPr>
          <w:b/>
          <w:bCs/>
        </w:rPr>
      </w:pPr>
      <w:proofErr w:type="spellStart"/>
      <w:r w:rsidRPr="007C39A0">
        <w:rPr>
          <w:b/>
          <w:bCs/>
        </w:rPr>
        <w:t>gcloud</w:t>
      </w:r>
      <w:proofErr w:type="spellEnd"/>
      <w:r w:rsidRPr="007C39A0">
        <w:rPr>
          <w:b/>
          <w:bCs/>
        </w:rPr>
        <w:t xml:space="preserve"> app browse</w:t>
      </w:r>
      <w:r w:rsidRPr="007C39A0">
        <w:rPr>
          <w:b/>
          <w:bCs/>
        </w:rPr>
        <w:t xml:space="preserve">    </w:t>
      </w:r>
    </w:p>
    <w:p w:rsidR="00247BD2" w:rsidRDefault="00247BD2"/>
    <w:sectPr w:rsidR="00247BD2" w:rsidSect="00247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EFE" w:rsidRDefault="00AD2EFE" w:rsidP="007C39A0">
      <w:pPr>
        <w:spacing w:after="0" w:line="240" w:lineRule="auto"/>
      </w:pPr>
      <w:r>
        <w:separator/>
      </w:r>
    </w:p>
  </w:endnote>
  <w:endnote w:type="continuationSeparator" w:id="0">
    <w:p w:rsidR="00AD2EFE" w:rsidRDefault="00AD2EFE" w:rsidP="007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9A0" w:rsidRDefault="007C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9A0" w:rsidRDefault="007C3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9A0" w:rsidRDefault="007C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EFE" w:rsidRDefault="00AD2EFE" w:rsidP="007C39A0">
      <w:pPr>
        <w:spacing w:after="0" w:line="240" w:lineRule="auto"/>
      </w:pPr>
      <w:r>
        <w:separator/>
      </w:r>
    </w:p>
  </w:footnote>
  <w:footnote w:type="continuationSeparator" w:id="0">
    <w:p w:rsidR="00AD2EFE" w:rsidRDefault="00AD2EFE" w:rsidP="007C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9A0" w:rsidRDefault="007C39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507266" o:spid="_x0000_s1027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shoua Sim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9A0" w:rsidRDefault="007C39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507267" o:spid="_x0000_s1028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shoua Sim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9A0" w:rsidRDefault="007C39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507265" o:spid="_x0000_s1026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shoua Sim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19F9"/>
    <w:multiLevelType w:val="hybridMultilevel"/>
    <w:tmpl w:val="3126E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26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D2"/>
    <w:rsid w:val="00247BD2"/>
    <w:rsid w:val="003D1C7B"/>
    <w:rsid w:val="007C39A0"/>
    <w:rsid w:val="00AD2EFE"/>
    <w:rsid w:val="00E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60F29"/>
  <w15:chartTrackingRefBased/>
  <w15:docId w15:val="{E4856E8D-D302-4B82-9A19-38C213BC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D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A0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C3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C39A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7C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A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C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A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A34B-A438-40C4-AD27-2CC2D23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oua Simon</dc:creator>
  <cp:keywords/>
  <dc:description/>
  <cp:lastModifiedBy>Joshoua Simon</cp:lastModifiedBy>
  <cp:revision>1</cp:revision>
  <dcterms:created xsi:type="dcterms:W3CDTF">2023-08-16T05:07:00Z</dcterms:created>
  <dcterms:modified xsi:type="dcterms:W3CDTF">2023-08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5c821-a6dc-4c16-814c-abfef273a9c9</vt:lpwstr>
  </property>
</Properties>
</file>